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82A" w14:textId="7D5D5306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r w:rsidRPr="0071404E">
        <w:rPr>
          <w:rFonts w:ascii="Times New Roman" w:hAnsi="Times New Roman" w:cs="Times New Roman"/>
          <w:sz w:val="24"/>
          <w:szCs w:val="24"/>
        </w:rPr>
        <w:t>1</w:t>
      </w:r>
      <w:r w:rsidR="00D528CA">
        <w:rPr>
          <w:rFonts w:ascii="Times New Roman" w:hAnsi="Times New Roman" w:cs="Times New Roman"/>
          <w:sz w:val="24"/>
          <w:szCs w:val="24"/>
        </w:rPr>
        <w:t xml:space="preserve"> - </w:t>
      </w: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393244">
        <w:rPr>
          <w:rFonts w:ascii="Times New Roman" w:hAnsi="Times New Roman" w:cs="Times New Roman"/>
          <w:sz w:val="24"/>
          <w:szCs w:val="24"/>
        </w:rPr>
        <w:t>1</w:t>
      </w:r>
      <w:r w:rsidR="00EC6AF8">
        <w:rPr>
          <w:rFonts w:ascii="Times New Roman" w:hAnsi="Times New Roman" w:cs="Times New Roman"/>
          <w:sz w:val="24"/>
          <w:szCs w:val="24"/>
        </w:rPr>
        <w:t>2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C52869">
        <w:rPr>
          <w:rFonts w:ascii="Times New Roman" w:hAnsi="Times New Roman" w:cs="Times New Roman"/>
          <w:sz w:val="24"/>
          <w:szCs w:val="24"/>
        </w:rPr>
        <w:t>April</w:t>
      </w:r>
      <w:r w:rsidR="00EC6AF8">
        <w:rPr>
          <w:rFonts w:ascii="Times New Roman" w:hAnsi="Times New Roman" w:cs="Times New Roman"/>
          <w:sz w:val="24"/>
          <w:szCs w:val="24"/>
        </w:rPr>
        <w:t xml:space="preserve"> 12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D528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11BEA8AE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21AC27A4" w:rsidR="00533100" w:rsidRPr="0077402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199E47A1" w:rsidR="0053310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2F475AA2" w:rsidR="00533100" w:rsidRPr="0071404E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108EC1B4" w:rsidR="003F3B59" w:rsidRDefault="003F3B59" w:rsidP="00D528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25A7D1DD" w14:textId="3194758A" w:rsidR="002B68FC" w:rsidRPr="00054A59" w:rsidRDefault="00482668" w:rsidP="00203A10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t>Question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 </w:t>
      </w:r>
      <w:r w:rsidR="00E7467F" w:rsidRPr="00D5639D">
        <w:rPr>
          <w:rFonts w:ascii="Times New Roman" w:hAnsi="Times New Roman" w:cs="Times New Roman"/>
          <w:b/>
          <w:sz w:val="24"/>
          <w:szCs w:val="24"/>
        </w:rPr>
        <w:t>1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: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80">
        <w:rPr>
          <w:rFonts w:ascii="Times New Roman" w:hAnsi="Times New Roman" w:cs="Times New Roman"/>
          <w:sz w:val="24"/>
          <w:szCs w:val="24"/>
        </w:rPr>
        <w:t xml:space="preserve">Consider the circuit </w:t>
      </w:r>
      <w:r w:rsidR="00125C7C">
        <w:rPr>
          <w:rFonts w:ascii="Times New Roman" w:hAnsi="Times New Roman" w:cs="Times New Roman"/>
          <w:sz w:val="24"/>
          <w:szCs w:val="24"/>
        </w:rPr>
        <w:t>shown</w:t>
      </w:r>
      <w:r w:rsidR="00054A59">
        <w:rPr>
          <w:rFonts w:ascii="Times New Roman" w:hAnsi="Times New Roman" w:cs="Times New Roman"/>
          <w:sz w:val="24"/>
          <w:szCs w:val="24"/>
        </w:rPr>
        <w:t>.</w:t>
      </w:r>
      <w:r w:rsidR="00587B80">
        <w:rPr>
          <w:rFonts w:ascii="Times New Roman" w:hAnsi="Times New Roman" w:cs="Times New Roman"/>
          <w:sz w:val="24"/>
          <w:szCs w:val="24"/>
        </w:rPr>
        <w:t xml:space="preserve"> </w:t>
      </w:r>
      <w:r w:rsidR="00877FCA">
        <w:rPr>
          <w:rFonts w:ascii="Times New Roman" w:hAnsi="Times New Roman" w:cs="Times New Roman"/>
          <w:sz w:val="24"/>
          <w:szCs w:val="24"/>
        </w:rPr>
        <w:t xml:space="preserve">The circuit is in dc steady state for </w:t>
      </w:r>
      <m:oMath>
        <m:r>
          <w:rPr>
            <w:rFonts w:ascii="Cambria Math" w:hAnsi="Cambria Math" w:cs="Times New Roman"/>
            <w:sz w:val="24"/>
            <w:szCs w:val="24"/>
          </w:rPr>
          <m:t>t&lt;0</m:t>
        </m:r>
      </m:oMath>
      <w:r w:rsidR="00877FCA">
        <w:rPr>
          <w:rFonts w:ascii="Times New Roman" w:eastAsiaTheme="minorEastAsia" w:hAnsi="Times New Roman" w:cs="Times New Roman"/>
          <w:sz w:val="24"/>
          <w:szCs w:val="24"/>
        </w:rPr>
        <w:t xml:space="preserve"> with the inductor storing zero energy. </w:t>
      </w:r>
      <w:r w:rsidR="00BF5D82"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633760BE" w14:textId="4D5555FA" w:rsidR="00B84475" w:rsidRPr="00125C7C" w:rsidRDefault="00877FCA" w:rsidP="00BF5D82">
      <w:pPr>
        <w:pStyle w:val="ListParagraph"/>
        <w:numPr>
          <w:ilvl w:val="0"/>
          <w:numId w:val="14"/>
        </w:num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V∙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unit step function. </w:t>
      </w:r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F9441FC" w14:textId="276DF066" w:rsidR="00877FCA" w:rsidRPr="00877FCA" w:rsidRDefault="00D83A8E" w:rsidP="00D83A8E">
      <w:pPr>
        <w:pStyle w:val="ListParagraph"/>
        <w:numPr>
          <w:ilvl w:val="0"/>
          <w:numId w:val="14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287135A" wp14:editId="0BE2E177">
            <wp:simplePos x="0" y="0"/>
            <wp:positionH relativeFrom="column">
              <wp:posOffset>5152390</wp:posOffset>
            </wp:positionH>
            <wp:positionV relativeFrom="paragraph">
              <wp:posOffset>367030</wp:posOffset>
            </wp:positionV>
            <wp:extent cx="2066925" cy="1367790"/>
            <wp:effectExtent l="0" t="0" r="9525" b="381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5021" r="44824" b="35555"/>
                    <a:stretch/>
                  </pic:blipFill>
                  <pic:spPr bwMode="auto">
                    <a:xfrm>
                      <a:off x="0" y="0"/>
                      <a:ext cx="2066925" cy="136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CA">
        <w:rPr>
          <w:rFonts w:ascii="Times New Roman" w:hAnsi="Times New Roman" w:cs="Times New Roman"/>
          <w:sz w:val="24"/>
          <w:szCs w:val="24"/>
        </w:rPr>
        <w:t xml:space="preserve">Plo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77FCA"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 w:rsidR="00877FCA">
        <w:rPr>
          <w:rFonts w:ascii="Times New Roman" w:eastAsiaTheme="minorEastAsia" w:hAnsi="Times New Roman" w:cs="Times New Roman"/>
          <w:i/>
          <w:sz w:val="24"/>
          <w:szCs w:val="24"/>
        </w:rPr>
        <w:t xml:space="preserve">t </w:t>
      </w:r>
      <w:r w:rsidR="00877FCA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V∙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5V∙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  <m:r>
              <w:rPr>
                <w:rFonts w:ascii="Cambria Math" w:hAnsi="Cambria Math" w:cs="Times New Roman"/>
                <w:sz w:val="24"/>
                <w:szCs w:val="24"/>
              </w:rPr>
              <m:t>0μs</m:t>
            </m:r>
          </m:e>
        </m:d>
      </m:oMath>
      <w:r w:rsidR="00877F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77FCA" w:rsidRPr="00125C7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77FC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77FCA" w:rsidRPr="00125C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77FCA" w:rsidRPr="00125C7C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877FCA" w:rsidRPr="00125C7C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0B8F6C14" w14:textId="53D43248" w:rsidR="00877FCA" w:rsidRPr="00877FCA" w:rsidRDefault="00877FCA" w:rsidP="00D83A8E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ollowing questions, assu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V∙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5V∙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  <m:r>
              <w:rPr>
                <w:rFonts w:ascii="Cambria Math" w:hAnsi="Cambria Math" w:cs="Times New Roman"/>
                <w:sz w:val="24"/>
                <w:szCs w:val="24"/>
              </w:rPr>
              <m:t>0μs</m:t>
            </m:r>
          </m:e>
        </m:d>
      </m:oMath>
      <w:r w:rsidR="0061113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B64821" w14:textId="4C68C13D" w:rsidR="00877FCA" w:rsidRDefault="00877FCA" w:rsidP="00125C7C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ve for the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sz w:val="24"/>
            <w:szCs w:val="24"/>
          </w:rPr>
          <m:t>t&lt;</m:t>
        </m:r>
        <m:r>
          <w:rPr>
            <w:rFonts w:ascii="Cambria Math" w:hAnsi="Cambria Math" w:cs="Times New Roman"/>
            <w:sz w:val="24"/>
            <w:szCs w:val="24"/>
          </w:rPr>
          <m:t>20</m:t>
        </m:r>
        <m:r>
          <w:rPr>
            <w:rFonts w:ascii="Cambria Math" w:hAnsi="Cambria Math" w:cs="Times New Roman"/>
            <w:sz w:val="24"/>
            <w:szCs w:val="24"/>
          </w:rPr>
          <m:t>0 μ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D83A8E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4D5EC2B6" w14:textId="31D95F2F" w:rsidR="00877FCA" w:rsidRDefault="00877FCA" w:rsidP="00877FCA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l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20</m:t>
        </m:r>
        <m:r>
          <w:rPr>
            <w:rFonts w:ascii="Cambria Math" w:hAnsi="Cambria Math" w:cs="Times New Roman"/>
            <w:sz w:val="24"/>
            <w:szCs w:val="24"/>
          </w:rPr>
          <m:t>0 μ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[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C1D3BFE" w14:textId="16642E52" w:rsidR="00054A59" w:rsidRDefault="00877FCA" w:rsidP="00125C7C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ot the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sus tim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D83A8E">
        <w:rPr>
          <w:rFonts w:ascii="Times New Roman" w:eastAsiaTheme="minorEastAsia" w:hAnsi="Times New Roman" w:cs="Times New Roman"/>
          <w:sz w:val="24"/>
          <w:szCs w:val="24"/>
        </w:rPr>
        <w:t xml:space="preserve">. Clearly </w:t>
      </w:r>
      <w:r>
        <w:rPr>
          <w:rFonts w:ascii="Times New Roman" w:eastAsiaTheme="minorEastAsia" w:hAnsi="Times New Roman" w:cs="Times New Roman"/>
          <w:sz w:val="24"/>
          <w:szCs w:val="24"/>
        </w:rPr>
        <w:t>indicate the initial and final voltage values for each interva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="00D83A8E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time constant</w:t>
      </w:r>
      <w:r w:rsidR="00D83A8E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[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</w:p>
    <w:p w14:paraId="7F926B57" w14:textId="1276CBD9" w:rsidR="00125C7C" w:rsidRPr="00877FCA" w:rsidRDefault="00125C7C" w:rsidP="00877FCA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2401B8" w14:textId="69A8A1E1" w:rsidR="0036133A" w:rsidRPr="00EA3AF4" w:rsidRDefault="0036133A" w:rsidP="00EA3AF4">
      <w:pPr>
        <w:rPr>
          <w:rFonts w:ascii="Times New Roman" w:hAnsi="Times New Roman" w:cs="Times New Roman"/>
          <w:sz w:val="24"/>
          <w:szCs w:val="24"/>
        </w:rPr>
      </w:pPr>
    </w:p>
    <w:p w14:paraId="710CDC24" w14:textId="77777777" w:rsidR="0036133A" w:rsidRDefault="0036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41017C5D" w:rsidR="00C05994" w:rsidRDefault="00975CC8" w:rsidP="005D2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4621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462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8B590" w14:textId="77777777" w:rsidR="005D2D3E" w:rsidRDefault="005D2D3E" w:rsidP="00E7467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6483B65C" w14:textId="145749F4" w:rsidR="004B331F" w:rsidRDefault="00EA3AF4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lastRenderedPageBreak/>
        <w:t>Question</w:t>
      </w:r>
      <w:r w:rsidR="00644E5C">
        <w:rPr>
          <w:rFonts w:ascii="Times New Roman" w:hAnsi="Times New Roman" w:cs="Times New Roman"/>
          <w:b/>
          <w:sz w:val="24"/>
          <w:szCs w:val="24"/>
        </w:rPr>
        <w:t> 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9A43FA">
        <w:rPr>
          <w:rFonts w:ascii="Times New Roman" w:hAnsi="Times New Roman" w:cs="Times New Roman"/>
          <w:sz w:val="24"/>
          <w:szCs w:val="24"/>
        </w:rPr>
        <w:t xml:space="preserve">Consider the circuit shown.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77FC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77FCA">
        <w:rPr>
          <w:rFonts w:ascii="Times New Roman" w:hAnsi="Times New Roman" w:cs="Times New Roman"/>
          <w:sz w:val="24"/>
          <w:szCs w:val="24"/>
        </w:rPr>
        <w:t>t</w:t>
      </w:r>
      <w:r w:rsidR="00877FCA">
        <w:rPr>
          <w:rFonts w:ascii="Times New Roman" w:hAnsi="Times New Roman" w:cs="Times New Roman"/>
          <w:sz w:val="24"/>
          <w:szCs w:val="24"/>
        </w:rPr>
        <w:t xml:space="preserve">he unit step function </w:t>
      </w:r>
      <w:r w:rsidR="00877FCA">
        <w:rPr>
          <w:rFonts w:ascii="Times New Roman" w:hAnsi="Times New Roman" w:cs="Times New Roman"/>
          <w:sz w:val="24"/>
          <w:szCs w:val="24"/>
        </w:rPr>
        <w:t xml:space="preserve">and the current-controlled </w:t>
      </w:r>
      <w:r w:rsidR="00D83A8E">
        <w:rPr>
          <w:rFonts w:ascii="Times New Roman" w:hAnsi="Times New Roman" w:cs="Times New Roman"/>
          <w:sz w:val="24"/>
          <w:szCs w:val="24"/>
        </w:rPr>
        <w:t>voltage</w:t>
      </w:r>
      <w:r w:rsidR="00877FCA">
        <w:rPr>
          <w:rFonts w:ascii="Times New Roman" w:hAnsi="Times New Roman" w:cs="Times New Roman"/>
          <w:sz w:val="24"/>
          <w:szCs w:val="24"/>
        </w:rPr>
        <w:t xml:space="preserve"> source has a gain of </w:t>
      </w:r>
      <w:proofErr w:type="gramStart"/>
      <w:r w:rsidR="00877FCA">
        <w:rPr>
          <w:rFonts w:ascii="Times New Roman" w:hAnsi="Times New Roman" w:cs="Times New Roman"/>
          <w:sz w:val="24"/>
          <w:szCs w:val="24"/>
        </w:rPr>
        <w:t>B.</w:t>
      </w:r>
      <w:proofErr w:type="gramEnd"/>
      <w:r w:rsidR="00877FCA">
        <w:rPr>
          <w:rFonts w:ascii="Times New Roman" w:hAnsi="Times New Roman" w:cs="Times New Roman"/>
          <w:sz w:val="24"/>
          <w:szCs w:val="24"/>
        </w:rPr>
        <w:t xml:space="preserve"> The circuit is in dc steady state a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0 s</m:t>
        </m:r>
      </m:oMath>
      <w:r w:rsidR="00877FCA">
        <w:rPr>
          <w:rFonts w:ascii="Times New Roman" w:hAnsi="Times New Roman" w:cs="Times New Roman"/>
          <w:sz w:val="24"/>
          <w:szCs w:val="24"/>
        </w:rPr>
        <w:t>.</w:t>
      </w:r>
      <w:r w:rsidR="00877FCA">
        <w:rPr>
          <w:rFonts w:ascii="Times New Roman" w:hAnsi="Times New Roman" w:cs="Times New Roman"/>
          <w:sz w:val="24"/>
          <w:szCs w:val="24"/>
        </w:rPr>
        <w:t xml:space="preserve"> </w:t>
      </w:r>
      <w:r w:rsidR="00877FCA">
        <w:rPr>
          <w:rFonts w:ascii="Times New Roman" w:hAnsi="Times New Roman" w:cs="Times New Roman"/>
          <w:sz w:val="24"/>
          <w:szCs w:val="24"/>
        </w:rPr>
        <w:t>Answer the following questions.</w:t>
      </w:r>
      <w:r w:rsidR="00BF5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69CE5" w14:textId="38C98B9A" w:rsidR="00DF52AB" w:rsidRPr="00877FCA" w:rsidRDefault="00877FCA" w:rsidP="00877FC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etermine if the circuit is stable for </w:t>
      </w:r>
      <m:oMath>
        <m:r>
          <w:rPr>
            <w:rFonts w:ascii="Cambria Math" w:hAnsi="Cambria Math" w:cs="Times New Roman"/>
            <w:sz w:val="24"/>
            <w:szCs w:val="24"/>
          </w:rPr>
          <m:t>t&gt;0 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f B = </w:t>
      </w:r>
      <w:r w:rsidR="00D83A8E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6CF3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/A. [</w:t>
      </w:r>
      <w:r w:rsidR="00366CF3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7BCACD4F" w14:textId="7E26CDE3" w:rsidR="00877FCA" w:rsidRPr="00877FCA" w:rsidRDefault="00D83A8E" w:rsidP="00877FC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4FD377E" wp14:editId="16B032A6">
            <wp:simplePos x="0" y="0"/>
            <wp:positionH relativeFrom="column">
              <wp:posOffset>4397375</wp:posOffset>
            </wp:positionH>
            <wp:positionV relativeFrom="paragraph">
              <wp:posOffset>26670</wp:posOffset>
            </wp:positionV>
            <wp:extent cx="2755900" cy="1289050"/>
            <wp:effectExtent l="0" t="0" r="6350" b="635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37" b="49712"/>
                    <a:stretch/>
                  </pic:blipFill>
                  <pic:spPr bwMode="auto">
                    <a:xfrm>
                      <a:off x="0" y="0"/>
                      <a:ext cx="27559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13F">
        <w:rPr>
          <w:rFonts w:ascii="Times New Roman" w:eastAsiaTheme="minorEastAsia" w:hAnsi="Times New Roman" w:cs="Times New Roman"/>
          <w:sz w:val="24"/>
          <w:szCs w:val="24"/>
        </w:rPr>
        <w:t xml:space="preserve">Determine the value of the gain B of the dependent source for which the stability </w:t>
      </w:r>
      <w:r w:rsidR="00366CF3">
        <w:rPr>
          <w:rFonts w:ascii="Times New Roman" w:eastAsiaTheme="minorEastAsia" w:hAnsi="Times New Roman" w:cs="Times New Roman"/>
          <w:sz w:val="24"/>
          <w:szCs w:val="24"/>
        </w:rPr>
        <w:t xml:space="preserve">condition </w:t>
      </w:r>
      <w:r w:rsidR="0061113F">
        <w:rPr>
          <w:rFonts w:ascii="Times New Roman" w:eastAsiaTheme="minorEastAsia" w:hAnsi="Times New Roman" w:cs="Times New Roman"/>
          <w:sz w:val="24"/>
          <w:szCs w:val="24"/>
        </w:rPr>
        <w:t xml:space="preserve">will change at </w:t>
      </w:r>
      <m:oMath>
        <m:r>
          <w:rPr>
            <w:rFonts w:ascii="Cambria Math" w:hAnsi="Cambria Math" w:cs="Times New Roman"/>
            <w:sz w:val="24"/>
            <w:szCs w:val="24"/>
          </w:rPr>
          <m:t>t&gt;0 s</m:t>
        </m:r>
      </m:oMath>
      <w:r w:rsidR="0061113F"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366CF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11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1113F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61113F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40F603D6" w14:textId="37AB8474" w:rsidR="008B0192" w:rsidRDefault="008B0192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  <w:sectPr w:rsidR="008B0192" w:rsidSect="00DF52A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86EBC4B" w14:textId="04068203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8769F" w14:textId="00D1F28D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1D72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1D7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1900" w14:textId="77777777" w:rsidR="006470F6" w:rsidRDefault="006470F6" w:rsidP="00544C3B">
      <w:pPr>
        <w:spacing w:after="0" w:line="240" w:lineRule="auto"/>
      </w:pPr>
      <w:r>
        <w:separator/>
      </w:r>
    </w:p>
  </w:endnote>
  <w:endnote w:type="continuationSeparator" w:id="0">
    <w:p w14:paraId="3DF49FDA" w14:textId="77777777" w:rsidR="006470F6" w:rsidRDefault="006470F6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17367E" w:rsidRPr="00D12106" w:rsidRDefault="0017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D12106">
              <w:rPr>
                <w:sz w:val="24"/>
                <w:szCs w:val="24"/>
              </w:rPr>
              <w:t xml:space="preserve">(double-sided) </w:t>
            </w:r>
          </w:p>
        </w:sdtContent>
      </w:sdt>
    </w:sdtContent>
  </w:sdt>
  <w:p w14:paraId="70309C4A" w14:textId="77777777" w:rsidR="0017367E" w:rsidRDefault="00173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17367E" w:rsidRDefault="0017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17367E" w:rsidRDefault="0017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929EE" w14:textId="77777777" w:rsidR="006470F6" w:rsidRDefault="006470F6" w:rsidP="00544C3B">
      <w:pPr>
        <w:spacing w:after="0" w:line="240" w:lineRule="auto"/>
      </w:pPr>
      <w:r>
        <w:separator/>
      </w:r>
    </w:p>
  </w:footnote>
  <w:footnote w:type="continuationSeparator" w:id="0">
    <w:p w14:paraId="30883C40" w14:textId="77777777" w:rsidR="006470F6" w:rsidRDefault="006470F6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17367E" w:rsidRDefault="0017367E">
    <w:pPr>
      <w:pStyle w:val="Header"/>
    </w:pPr>
  </w:p>
  <w:p w14:paraId="7F730289" w14:textId="77777777" w:rsidR="0017367E" w:rsidRDefault="00173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6199"/>
    <w:multiLevelType w:val="hybridMultilevel"/>
    <w:tmpl w:val="4BFA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500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93F"/>
    <w:multiLevelType w:val="hybridMultilevel"/>
    <w:tmpl w:val="8654C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1C26"/>
    <w:multiLevelType w:val="hybridMultilevel"/>
    <w:tmpl w:val="7988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C4F11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92D31"/>
    <w:multiLevelType w:val="hybridMultilevel"/>
    <w:tmpl w:val="92AA2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54A59"/>
    <w:rsid w:val="00061717"/>
    <w:rsid w:val="00061846"/>
    <w:rsid w:val="000671AF"/>
    <w:rsid w:val="00076341"/>
    <w:rsid w:val="000765B2"/>
    <w:rsid w:val="00082654"/>
    <w:rsid w:val="00090D5E"/>
    <w:rsid w:val="000A08D1"/>
    <w:rsid w:val="000B355F"/>
    <w:rsid w:val="000B754B"/>
    <w:rsid w:val="000C3AED"/>
    <w:rsid w:val="000C56BD"/>
    <w:rsid w:val="000E4653"/>
    <w:rsid w:val="000E676D"/>
    <w:rsid w:val="000F3C73"/>
    <w:rsid w:val="000F3F2A"/>
    <w:rsid w:val="000F4DC0"/>
    <w:rsid w:val="00100832"/>
    <w:rsid w:val="00124685"/>
    <w:rsid w:val="00125C7C"/>
    <w:rsid w:val="00144D6B"/>
    <w:rsid w:val="00145181"/>
    <w:rsid w:val="0014661E"/>
    <w:rsid w:val="001528CA"/>
    <w:rsid w:val="0017367E"/>
    <w:rsid w:val="0018683E"/>
    <w:rsid w:val="001940A9"/>
    <w:rsid w:val="001A1F5E"/>
    <w:rsid w:val="001A36DF"/>
    <w:rsid w:val="001A6C14"/>
    <w:rsid w:val="001C0E5A"/>
    <w:rsid w:val="001C2A35"/>
    <w:rsid w:val="001C2D27"/>
    <w:rsid w:val="001D1001"/>
    <w:rsid w:val="001D7244"/>
    <w:rsid w:val="001E28C9"/>
    <w:rsid w:val="001F351B"/>
    <w:rsid w:val="00203A10"/>
    <w:rsid w:val="00215BE5"/>
    <w:rsid w:val="00224FE9"/>
    <w:rsid w:val="00225EBD"/>
    <w:rsid w:val="00226D8C"/>
    <w:rsid w:val="00230AC5"/>
    <w:rsid w:val="002362DF"/>
    <w:rsid w:val="00245DC7"/>
    <w:rsid w:val="0025233C"/>
    <w:rsid w:val="00255A7E"/>
    <w:rsid w:val="0026049D"/>
    <w:rsid w:val="0028084F"/>
    <w:rsid w:val="00291DB7"/>
    <w:rsid w:val="002B68FC"/>
    <w:rsid w:val="002C789A"/>
    <w:rsid w:val="00324152"/>
    <w:rsid w:val="00347AFE"/>
    <w:rsid w:val="00351666"/>
    <w:rsid w:val="00360259"/>
    <w:rsid w:val="0036133A"/>
    <w:rsid w:val="00366CF3"/>
    <w:rsid w:val="00373550"/>
    <w:rsid w:val="003757E4"/>
    <w:rsid w:val="00393244"/>
    <w:rsid w:val="003A5D68"/>
    <w:rsid w:val="003D2773"/>
    <w:rsid w:val="003E1270"/>
    <w:rsid w:val="003E68B8"/>
    <w:rsid w:val="003F0553"/>
    <w:rsid w:val="003F3B59"/>
    <w:rsid w:val="003F7293"/>
    <w:rsid w:val="00405357"/>
    <w:rsid w:val="00422B3D"/>
    <w:rsid w:val="004336DC"/>
    <w:rsid w:val="0043482E"/>
    <w:rsid w:val="00445F0D"/>
    <w:rsid w:val="004538CF"/>
    <w:rsid w:val="004621FA"/>
    <w:rsid w:val="0046451F"/>
    <w:rsid w:val="00475379"/>
    <w:rsid w:val="00481A17"/>
    <w:rsid w:val="00482668"/>
    <w:rsid w:val="0048532C"/>
    <w:rsid w:val="00491A3D"/>
    <w:rsid w:val="004B331F"/>
    <w:rsid w:val="004B4273"/>
    <w:rsid w:val="004C3D0C"/>
    <w:rsid w:val="004E2154"/>
    <w:rsid w:val="004E5755"/>
    <w:rsid w:val="004F6736"/>
    <w:rsid w:val="00500432"/>
    <w:rsid w:val="00500661"/>
    <w:rsid w:val="005133F3"/>
    <w:rsid w:val="00513E95"/>
    <w:rsid w:val="005140EC"/>
    <w:rsid w:val="0052782A"/>
    <w:rsid w:val="00530A42"/>
    <w:rsid w:val="00533100"/>
    <w:rsid w:val="00544C3B"/>
    <w:rsid w:val="00547AF2"/>
    <w:rsid w:val="00575631"/>
    <w:rsid w:val="00576BC7"/>
    <w:rsid w:val="00582AC2"/>
    <w:rsid w:val="00587B80"/>
    <w:rsid w:val="005B2C6A"/>
    <w:rsid w:val="005D1545"/>
    <w:rsid w:val="005D2D3E"/>
    <w:rsid w:val="005E0BE5"/>
    <w:rsid w:val="005F4BAB"/>
    <w:rsid w:val="00606CF2"/>
    <w:rsid w:val="0061113F"/>
    <w:rsid w:val="00617252"/>
    <w:rsid w:val="006259E9"/>
    <w:rsid w:val="00644E5C"/>
    <w:rsid w:val="006460E9"/>
    <w:rsid w:val="006470F6"/>
    <w:rsid w:val="0065104F"/>
    <w:rsid w:val="0067521E"/>
    <w:rsid w:val="006851EC"/>
    <w:rsid w:val="00697B7F"/>
    <w:rsid w:val="006A0322"/>
    <w:rsid w:val="006A10C7"/>
    <w:rsid w:val="006B32F6"/>
    <w:rsid w:val="006C2B25"/>
    <w:rsid w:val="006D01ED"/>
    <w:rsid w:val="006E00BE"/>
    <w:rsid w:val="006E315E"/>
    <w:rsid w:val="006E3C54"/>
    <w:rsid w:val="006F25CA"/>
    <w:rsid w:val="006F60D1"/>
    <w:rsid w:val="006F649A"/>
    <w:rsid w:val="00753486"/>
    <w:rsid w:val="0075368A"/>
    <w:rsid w:val="00763DC7"/>
    <w:rsid w:val="00780150"/>
    <w:rsid w:val="00784ACC"/>
    <w:rsid w:val="00787844"/>
    <w:rsid w:val="007A09A1"/>
    <w:rsid w:val="007A182C"/>
    <w:rsid w:val="007C1DBE"/>
    <w:rsid w:val="007F19DC"/>
    <w:rsid w:val="007F2137"/>
    <w:rsid w:val="00806BAE"/>
    <w:rsid w:val="00815508"/>
    <w:rsid w:val="00816AA7"/>
    <w:rsid w:val="00837035"/>
    <w:rsid w:val="00843C91"/>
    <w:rsid w:val="00846E78"/>
    <w:rsid w:val="00860068"/>
    <w:rsid w:val="008614B1"/>
    <w:rsid w:val="00863ECB"/>
    <w:rsid w:val="00877FCA"/>
    <w:rsid w:val="00882D37"/>
    <w:rsid w:val="00894AD6"/>
    <w:rsid w:val="008A01B3"/>
    <w:rsid w:val="008B0192"/>
    <w:rsid w:val="008B327C"/>
    <w:rsid w:val="008B4006"/>
    <w:rsid w:val="008C1FED"/>
    <w:rsid w:val="008C2783"/>
    <w:rsid w:val="008D3B86"/>
    <w:rsid w:val="008E3535"/>
    <w:rsid w:val="008F39CD"/>
    <w:rsid w:val="008F7565"/>
    <w:rsid w:val="00906EF7"/>
    <w:rsid w:val="00911EC9"/>
    <w:rsid w:val="00912006"/>
    <w:rsid w:val="00917359"/>
    <w:rsid w:val="009176CA"/>
    <w:rsid w:val="00935649"/>
    <w:rsid w:val="00951A67"/>
    <w:rsid w:val="00963358"/>
    <w:rsid w:val="009658FD"/>
    <w:rsid w:val="00973222"/>
    <w:rsid w:val="00975CC8"/>
    <w:rsid w:val="00984496"/>
    <w:rsid w:val="00987C21"/>
    <w:rsid w:val="009A43FA"/>
    <w:rsid w:val="009A7B1C"/>
    <w:rsid w:val="009D4BF1"/>
    <w:rsid w:val="009E19E2"/>
    <w:rsid w:val="009E3D79"/>
    <w:rsid w:val="00A01CF7"/>
    <w:rsid w:val="00A03835"/>
    <w:rsid w:val="00A07E48"/>
    <w:rsid w:val="00A1406A"/>
    <w:rsid w:val="00A2107B"/>
    <w:rsid w:val="00A210BB"/>
    <w:rsid w:val="00A3339C"/>
    <w:rsid w:val="00A368C1"/>
    <w:rsid w:val="00A43DC9"/>
    <w:rsid w:val="00A53D1A"/>
    <w:rsid w:val="00A72FB2"/>
    <w:rsid w:val="00A84065"/>
    <w:rsid w:val="00AA0A92"/>
    <w:rsid w:val="00AA17EA"/>
    <w:rsid w:val="00AA6250"/>
    <w:rsid w:val="00AB3597"/>
    <w:rsid w:val="00AB771A"/>
    <w:rsid w:val="00AB7EC0"/>
    <w:rsid w:val="00AC4F80"/>
    <w:rsid w:val="00AC5F93"/>
    <w:rsid w:val="00AD30F4"/>
    <w:rsid w:val="00AE2286"/>
    <w:rsid w:val="00AF1380"/>
    <w:rsid w:val="00AF685C"/>
    <w:rsid w:val="00AF73A0"/>
    <w:rsid w:val="00B160BA"/>
    <w:rsid w:val="00B4080C"/>
    <w:rsid w:val="00B41A59"/>
    <w:rsid w:val="00B42568"/>
    <w:rsid w:val="00B545DC"/>
    <w:rsid w:val="00B54750"/>
    <w:rsid w:val="00B62571"/>
    <w:rsid w:val="00B6340D"/>
    <w:rsid w:val="00B662AE"/>
    <w:rsid w:val="00B673BB"/>
    <w:rsid w:val="00B77373"/>
    <w:rsid w:val="00B83B56"/>
    <w:rsid w:val="00B84475"/>
    <w:rsid w:val="00BA790E"/>
    <w:rsid w:val="00BB3F93"/>
    <w:rsid w:val="00BC052C"/>
    <w:rsid w:val="00BC3A1E"/>
    <w:rsid w:val="00BE6461"/>
    <w:rsid w:val="00BF1D3C"/>
    <w:rsid w:val="00BF5D82"/>
    <w:rsid w:val="00C002D3"/>
    <w:rsid w:val="00C0309C"/>
    <w:rsid w:val="00C05994"/>
    <w:rsid w:val="00C17448"/>
    <w:rsid w:val="00C348C9"/>
    <w:rsid w:val="00C46D29"/>
    <w:rsid w:val="00C47D37"/>
    <w:rsid w:val="00C52869"/>
    <w:rsid w:val="00C81C2E"/>
    <w:rsid w:val="00C86B0D"/>
    <w:rsid w:val="00C876B0"/>
    <w:rsid w:val="00C973E7"/>
    <w:rsid w:val="00CA521F"/>
    <w:rsid w:val="00CA7710"/>
    <w:rsid w:val="00CC27E7"/>
    <w:rsid w:val="00CD06E4"/>
    <w:rsid w:val="00CD1942"/>
    <w:rsid w:val="00CD4968"/>
    <w:rsid w:val="00CD58F5"/>
    <w:rsid w:val="00CE5329"/>
    <w:rsid w:val="00CE5540"/>
    <w:rsid w:val="00D12106"/>
    <w:rsid w:val="00D263FA"/>
    <w:rsid w:val="00D4081A"/>
    <w:rsid w:val="00D528CA"/>
    <w:rsid w:val="00D5639D"/>
    <w:rsid w:val="00D61C38"/>
    <w:rsid w:val="00D74196"/>
    <w:rsid w:val="00D83A8E"/>
    <w:rsid w:val="00DB5E56"/>
    <w:rsid w:val="00DF52AB"/>
    <w:rsid w:val="00E05AAA"/>
    <w:rsid w:val="00E13704"/>
    <w:rsid w:val="00E27CCB"/>
    <w:rsid w:val="00E34C45"/>
    <w:rsid w:val="00E71E71"/>
    <w:rsid w:val="00E72622"/>
    <w:rsid w:val="00E7467F"/>
    <w:rsid w:val="00E94B28"/>
    <w:rsid w:val="00EA3AF4"/>
    <w:rsid w:val="00EA4303"/>
    <w:rsid w:val="00EB7B3C"/>
    <w:rsid w:val="00EC6AF8"/>
    <w:rsid w:val="00EE30D6"/>
    <w:rsid w:val="00EE7C48"/>
    <w:rsid w:val="00EF55EC"/>
    <w:rsid w:val="00F2085D"/>
    <w:rsid w:val="00F41C14"/>
    <w:rsid w:val="00F74FB7"/>
    <w:rsid w:val="00F903FF"/>
    <w:rsid w:val="00FB4022"/>
    <w:rsid w:val="00FB68A3"/>
    <w:rsid w:val="00FB7EB3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4783-A2B5-47F9-9B74-AE29237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Odile Liboiron-Ladouceur</dc:creator>
  <cp:lastModifiedBy>Odile Liboiron-Ladouceur, Prof.</cp:lastModifiedBy>
  <cp:revision>3</cp:revision>
  <cp:lastPrinted>2019-04-10T18:14:00Z</cp:lastPrinted>
  <dcterms:created xsi:type="dcterms:W3CDTF">2019-04-10T17:28:00Z</dcterms:created>
  <dcterms:modified xsi:type="dcterms:W3CDTF">2019-04-10T19:08:00Z</dcterms:modified>
</cp:coreProperties>
</file>